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343CD" w14:textId="3F41EDAB" w:rsidR="009C4CFA" w:rsidRDefault="009C4CFA" w:rsidP="009C4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</w:t>
      </w:r>
      <w:r w:rsidRPr="00C87E1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ктуальные вопросы налогообложения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ндивидуальных предпринимателей, применяющих общую систему налогообложения с уплатой подоходного налога </w:t>
      </w:r>
      <w:r w:rsidRPr="009C4CF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с физических лиц при осуществлении предпринимательской деятельности </w:t>
      </w:r>
      <w:r w:rsidRPr="00C87E1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2023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C87E1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ду</w:t>
      </w:r>
      <w:r w:rsidRPr="00C87E1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 </w:t>
      </w:r>
    </w:p>
    <w:p w14:paraId="706817CB" w14:textId="77777777" w:rsidR="009C4CFA" w:rsidRDefault="009C4CFA" w:rsidP="0008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307E5660" w14:textId="675473E4" w:rsidR="00280A24" w:rsidRPr="009C4CFA" w:rsidRDefault="00017176" w:rsidP="009C4CFA">
      <w:pPr>
        <w:pStyle w:val="a6"/>
        <w:numPr>
          <w:ilvl w:val="0"/>
          <w:numId w:val="22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9C4CF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С 2023 года увеличена ставка подоходного налога при осуществлении предпринимательской деятельности </w:t>
      </w:r>
    </w:p>
    <w:p w14:paraId="1A182B8C" w14:textId="4448E784" w:rsidR="006D5808" w:rsidRDefault="006D5808" w:rsidP="0008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31393F30" w14:textId="77777777" w:rsidR="00017176" w:rsidRDefault="00017176" w:rsidP="00017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919EE">
        <w:rPr>
          <w:rFonts w:ascii="Times New Roman" w:hAnsi="Times New Roman" w:cs="Times New Roman"/>
          <w:sz w:val="30"/>
          <w:szCs w:val="30"/>
        </w:rPr>
        <w:t xml:space="preserve">Для индивидуальных предпринимателей-плательщиков подоходного налога с физических лиц (далее – подоходный налог) с 1 января 2023 г. </w:t>
      </w:r>
      <w:r w:rsidRPr="00017176">
        <w:rPr>
          <w:rFonts w:ascii="Times New Roman" w:hAnsi="Times New Roman" w:cs="Times New Roman"/>
          <w:sz w:val="30"/>
          <w:szCs w:val="30"/>
          <w:u w:val="single"/>
        </w:rPr>
        <w:t xml:space="preserve">увеличена с 16 до 20 процентов ставка </w:t>
      </w:r>
      <w:r w:rsidRPr="001919EE">
        <w:rPr>
          <w:rFonts w:ascii="Times New Roman" w:hAnsi="Times New Roman" w:cs="Times New Roman"/>
          <w:sz w:val="30"/>
          <w:szCs w:val="30"/>
        </w:rPr>
        <w:t xml:space="preserve">подоходного налога в отношении доходов, полученных индивидуальными предпринимателями от осуществления предпринимательской деятельности. </w:t>
      </w:r>
    </w:p>
    <w:p w14:paraId="3F2CEBC0" w14:textId="5F6BDDE8" w:rsidR="00017176" w:rsidRDefault="00017176" w:rsidP="00017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919EE">
        <w:rPr>
          <w:rFonts w:ascii="Times New Roman" w:hAnsi="Times New Roman" w:cs="Times New Roman"/>
          <w:sz w:val="30"/>
          <w:szCs w:val="30"/>
        </w:rPr>
        <w:t>Одновременно сохранено право индивидуальных предпринимателей вместо подсчета документально подтвержденных расходов определять расходы по нормативу в размере 20 процентов от общей суммы подлежащих налогообложению доходов.</w:t>
      </w:r>
    </w:p>
    <w:p w14:paraId="482CF655" w14:textId="33A1EBC4" w:rsidR="009C4CFA" w:rsidRDefault="009C4CFA" w:rsidP="00017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44FA05B" w14:textId="27D1E77E" w:rsidR="009C4CFA" w:rsidRPr="009C4CFA" w:rsidRDefault="00726BE7" w:rsidP="009C4CFA">
      <w:pPr>
        <w:pStyle w:val="a6"/>
        <w:numPr>
          <w:ilvl w:val="0"/>
          <w:numId w:val="2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Об уведомлении налоговых органов </w:t>
      </w:r>
      <w:r w:rsidR="009C4CFA" w:rsidRPr="009C4CFA">
        <w:rPr>
          <w:rFonts w:ascii="Times New Roman" w:hAnsi="Times New Roman" w:cs="Times New Roman"/>
          <w:b/>
          <w:bCs/>
          <w:sz w:val="30"/>
          <w:szCs w:val="30"/>
        </w:rPr>
        <w:t>индивидуальны</w:t>
      </w:r>
      <w:r>
        <w:rPr>
          <w:rFonts w:ascii="Times New Roman" w:hAnsi="Times New Roman" w:cs="Times New Roman"/>
          <w:b/>
          <w:bCs/>
          <w:sz w:val="30"/>
          <w:szCs w:val="30"/>
        </w:rPr>
        <w:t>ми</w:t>
      </w:r>
      <w:r w:rsidR="009C4CFA" w:rsidRPr="009C4CFA">
        <w:rPr>
          <w:rFonts w:ascii="Times New Roman" w:hAnsi="Times New Roman" w:cs="Times New Roman"/>
          <w:b/>
          <w:bCs/>
          <w:sz w:val="30"/>
          <w:szCs w:val="30"/>
        </w:rPr>
        <w:t xml:space="preserve"> предпринимател</w:t>
      </w:r>
      <w:r>
        <w:rPr>
          <w:rFonts w:ascii="Times New Roman" w:hAnsi="Times New Roman" w:cs="Times New Roman"/>
          <w:b/>
          <w:bCs/>
          <w:sz w:val="30"/>
          <w:szCs w:val="30"/>
        </w:rPr>
        <w:t>ями</w:t>
      </w:r>
      <w:r w:rsidR="001047E5">
        <w:rPr>
          <w:rFonts w:ascii="Times New Roman" w:hAnsi="Times New Roman" w:cs="Times New Roman"/>
          <w:b/>
          <w:bCs/>
          <w:sz w:val="30"/>
          <w:szCs w:val="30"/>
        </w:rPr>
        <w:t xml:space="preserve"> о принятом</w:t>
      </w:r>
      <w:r w:rsidR="009C4CFA" w:rsidRPr="009C4CFA">
        <w:rPr>
          <w:rFonts w:ascii="Times New Roman" w:hAnsi="Times New Roman" w:cs="Times New Roman"/>
          <w:b/>
          <w:bCs/>
          <w:sz w:val="30"/>
          <w:szCs w:val="30"/>
        </w:rPr>
        <w:t xml:space="preserve"> решени</w:t>
      </w:r>
      <w:r w:rsidR="001047E5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="009C4CFA" w:rsidRPr="009C4CFA">
        <w:rPr>
          <w:rFonts w:ascii="Times New Roman" w:hAnsi="Times New Roman" w:cs="Times New Roman"/>
          <w:b/>
          <w:bCs/>
          <w:sz w:val="30"/>
          <w:szCs w:val="30"/>
        </w:rPr>
        <w:t xml:space="preserve"> признаваться плательщиками НДС при реализации товаров (работ, услуг), имущественных прав </w:t>
      </w:r>
    </w:p>
    <w:p w14:paraId="3DC7A78A" w14:textId="77777777" w:rsidR="009C4CFA" w:rsidRPr="009C4CFA" w:rsidRDefault="009C4CFA" w:rsidP="009C4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F7322DD" w14:textId="77777777" w:rsidR="009C4CFA" w:rsidRPr="009C4CFA" w:rsidRDefault="009C4CFA" w:rsidP="009C4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C4CFA">
        <w:rPr>
          <w:rFonts w:ascii="Times New Roman" w:hAnsi="Times New Roman" w:cs="Times New Roman"/>
          <w:sz w:val="30"/>
          <w:szCs w:val="30"/>
        </w:rPr>
        <w:t>В соответствии с подпунктом 1.3 пункта 1 статьи 113 Налогового кодекса Республики Беларусь индивидуальным предпринимателям - плательщикам подоходного налога предоставлено право признаваться плательщиками налога на добавленную стоимость при реализации товаров (работ, услуг), имущественных прав (далее – НДС при реализации).</w:t>
      </w:r>
    </w:p>
    <w:p w14:paraId="6F0D47EE" w14:textId="77777777" w:rsidR="009C4CFA" w:rsidRPr="009C4CFA" w:rsidRDefault="009C4CFA" w:rsidP="009C4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C4CFA">
        <w:rPr>
          <w:rFonts w:ascii="Times New Roman" w:hAnsi="Times New Roman" w:cs="Times New Roman"/>
          <w:sz w:val="30"/>
          <w:szCs w:val="30"/>
        </w:rPr>
        <w:t>Для реализации указанного права индивидуальному предпринимателю необходимо направить в налоговый орган по месту постановки на учет уведомление по установленной форме о принятом решении об уплате НДС при реализации. Такое уведомление направляется не позднее 20-го числа месяца, с которого будет исчисляться НДС.</w:t>
      </w:r>
    </w:p>
    <w:p w14:paraId="6B8D78E2" w14:textId="77777777" w:rsidR="009C4CFA" w:rsidRPr="009C4CFA" w:rsidRDefault="009C4CFA" w:rsidP="009C4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C4CFA">
        <w:rPr>
          <w:rFonts w:ascii="Times New Roman" w:hAnsi="Times New Roman" w:cs="Times New Roman"/>
          <w:sz w:val="30"/>
          <w:szCs w:val="30"/>
        </w:rPr>
        <w:t>Учитывая изложенное, если индивидуальный предприниматель желает воспользоваться своим правом уплачивать НДС с 1 января 2023 года, то ему необходимо в срок не позднее 20 января 2023 года направить в налоговый орган по месту постановки на учет уведомление о принятом решении об уплате НДС по форме согласно приложению 39-4 к постановлению Министерства по налогам и сборам Республики Беларусь от 03.01.2019 № 2 «Об исчислении и уплате налогов, сборов (пошлин), иных платежей» (далее – постановление № 2).</w:t>
      </w:r>
    </w:p>
    <w:p w14:paraId="2D636705" w14:textId="77777777" w:rsidR="009C4CFA" w:rsidRPr="009C4CFA" w:rsidRDefault="009C4CFA" w:rsidP="009C4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C4CFA">
        <w:rPr>
          <w:rFonts w:ascii="Times New Roman" w:hAnsi="Times New Roman" w:cs="Times New Roman"/>
          <w:sz w:val="30"/>
          <w:szCs w:val="30"/>
        </w:rPr>
        <w:lastRenderedPageBreak/>
        <w:t>Уведомление налогового органа о принятом решении об уплате НДС иным способом или в иной форме, отличной от установленной законодательством, не допускается.</w:t>
      </w:r>
    </w:p>
    <w:p w14:paraId="5973FA77" w14:textId="77777777" w:rsidR="009C4CFA" w:rsidRPr="009C4CFA" w:rsidRDefault="009C4CFA" w:rsidP="009C4C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proofErr w:type="spellStart"/>
      <w:r w:rsidRPr="009C4CFA">
        <w:rPr>
          <w:rFonts w:ascii="Times New Roman" w:hAnsi="Times New Roman" w:cs="Times New Roman"/>
          <w:i/>
          <w:iCs/>
          <w:sz w:val="30"/>
          <w:szCs w:val="30"/>
        </w:rPr>
        <w:t>Справочно</w:t>
      </w:r>
      <w:proofErr w:type="spellEnd"/>
      <w:r w:rsidRPr="009C4CFA">
        <w:rPr>
          <w:rFonts w:ascii="Times New Roman" w:hAnsi="Times New Roman" w:cs="Times New Roman"/>
          <w:i/>
          <w:iCs/>
          <w:sz w:val="30"/>
          <w:szCs w:val="30"/>
        </w:rPr>
        <w:t>: в соответствии с частью третьей подпункта 1.3 пункта 1 статьи 113 Налогового кодекса Республики Беларусь решение об уплате НДС при реализации может быть аннулировано путем представления в налоговый орган по месту постановки на учет уведомления об отмене ранее принятого решения об уплате НДС по установленной форме. Такое уведомление может быть представлено индивидуальным предпринимателем в срок не позднее последнего числа месяца, следующего за месяцем, указанным в ранее представленном уведомлении о принятом решении об уплате НДС.</w:t>
      </w:r>
    </w:p>
    <w:p w14:paraId="515C844A" w14:textId="77777777" w:rsidR="009C4CFA" w:rsidRPr="009C4CFA" w:rsidRDefault="009C4CFA" w:rsidP="009C4C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9C4CFA">
        <w:rPr>
          <w:rFonts w:ascii="Times New Roman" w:hAnsi="Times New Roman" w:cs="Times New Roman"/>
          <w:i/>
          <w:iCs/>
          <w:sz w:val="30"/>
          <w:szCs w:val="30"/>
        </w:rPr>
        <w:t xml:space="preserve">То есть, индивидуальный предприниматель, представивший уведомление о принятом решении об уплате НДС с 1 января 2023 года вправе его аннулировать путем представления в налоговый орган по месту постановки на учет уведомления по форме согласно приложению 39-5 к постановлению № 2 об отмене ранее принятого решения об уплате НДС не позднее 28 февраля 2023 года.   </w:t>
      </w:r>
    </w:p>
    <w:p w14:paraId="65DE89BB" w14:textId="6B0D5D88" w:rsidR="009C4CFA" w:rsidRDefault="009C4CFA" w:rsidP="00017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0985AF5A" w14:textId="56913665" w:rsidR="00D5772A" w:rsidRDefault="00D5772A" w:rsidP="00D5772A">
      <w:pPr>
        <w:pStyle w:val="a6"/>
        <w:numPr>
          <w:ilvl w:val="0"/>
          <w:numId w:val="2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5772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 информировании налогового органа</w:t>
      </w:r>
      <w:r w:rsidRPr="00D5772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D5772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 выборе отчетного периода НДС</w:t>
      </w:r>
    </w:p>
    <w:p w14:paraId="1BE0B43C" w14:textId="166F18B9" w:rsidR="00D5772A" w:rsidRDefault="00D5772A" w:rsidP="00D5772A">
      <w:pPr>
        <w:pStyle w:val="a6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072DD05B" w14:textId="77777777" w:rsidR="00D5772A" w:rsidRPr="00D5772A" w:rsidRDefault="00D5772A" w:rsidP="00D57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772A">
        <w:rPr>
          <w:rFonts w:ascii="Times New Roman" w:hAnsi="Times New Roman" w:cs="Times New Roman"/>
          <w:sz w:val="30"/>
          <w:szCs w:val="30"/>
        </w:rPr>
        <w:t>В соответствии с подпунктом 3.1.1 пункта 3 статьи 127 Налогового кодекса Республики Беларусь (далее - НК) плательщики НДС, избравшие в соответствии с подпунктами 2.3 и 2.4 пункта 2 статьи 127 НК отчетным периодом НДС календарный квартал, информируют о принятом решении налоговые органы по месту постановки на учет путем проставления соответствующей отметки в налоговой декларации (расчете) по НДС, представляемой за прошлый налоговый период.</w:t>
      </w:r>
    </w:p>
    <w:p w14:paraId="039EDD19" w14:textId="77777777" w:rsidR="00D5772A" w:rsidRPr="00D5772A" w:rsidRDefault="00D5772A" w:rsidP="00D57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772A">
        <w:rPr>
          <w:rFonts w:ascii="Times New Roman" w:hAnsi="Times New Roman" w:cs="Times New Roman"/>
          <w:sz w:val="30"/>
          <w:szCs w:val="30"/>
        </w:rPr>
        <w:t>Проставление такой отметки:</w:t>
      </w:r>
    </w:p>
    <w:p w14:paraId="0094B7BE" w14:textId="77777777" w:rsidR="00D5772A" w:rsidRPr="00D5772A" w:rsidRDefault="00D5772A" w:rsidP="00D57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772A">
        <w:rPr>
          <w:rFonts w:ascii="Times New Roman" w:hAnsi="Times New Roman" w:cs="Times New Roman"/>
          <w:sz w:val="30"/>
          <w:szCs w:val="30"/>
        </w:rPr>
        <w:t>должно быть произведено не позднее 20-го января текущего налогового периода;</w:t>
      </w:r>
    </w:p>
    <w:p w14:paraId="64599537" w14:textId="77777777" w:rsidR="00D5772A" w:rsidRPr="00D5772A" w:rsidRDefault="00D5772A" w:rsidP="00D57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772A">
        <w:rPr>
          <w:rFonts w:ascii="Times New Roman" w:hAnsi="Times New Roman" w:cs="Times New Roman"/>
          <w:sz w:val="30"/>
          <w:szCs w:val="30"/>
        </w:rPr>
        <w:t>может быть произведено (аннулировано) после 20-го января текущего налогового периода только однократно, но не позднее 20-го февраля текущего налогового периода путем внесения изменений и (или) дополнений в налоговую декларацию (расчет) по НДС за прошлый налоговый период.</w:t>
      </w:r>
    </w:p>
    <w:p w14:paraId="5BBE4ABA" w14:textId="77777777" w:rsidR="00D5772A" w:rsidRPr="00D5772A" w:rsidRDefault="00D5772A" w:rsidP="00D57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772A">
        <w:rPr>
          <w:rFonts w:ascii="Times New Roman" w:hAnsi="Times New Roman" w:cs="Times New Roman"/>
          <w:sz w:val="30"/>
          <w:szCs w:val="30"/>
        </w:rPr>
        <w:t xml:space="preserve">Учитывая изложенное, в случае выбора индивидуальным предпринимателем, являющимся плательщиком НДС при реализации товаров (работ, услуг), имущественных прав, ежеквартального способа уплаты НДС в 2023 году, необходимо представить налоговую декларацию (расчет) по НДС за истекший 2022 год (12 месяцев или IV квартал) с </w:t>
      </w:r>
      <w:r w:rsidRPr="00D5772A">
        <w:rPr>
          <w:rFonts w:ascii="Times New Roman" w:hAnsi="Times New Roman" w:cs="Times New Roman"/>
          <w:sz w:val="30"/>
          <w:szCs w:val="30"/>
        </w:rPr>
        <w:lastRenderedPageBreak/>
        <w:t>проставлением в ней соответствующей отметки в строке «Выбор со следующего налогового, отчетного периода способа уплаты НДС по части I налоговой декларации (расчета)» по сроку не позднее 20.01.2023. Представление уточненной налоговой декларации (расчета) по НДС за 2022 год с проставлением (либо аннулированием) отметки допускается не позднее 20.02.2023.</w:t>
      </w:r>
    </w:p>
    <w:p w14:paraId="2E45AE84" w14:textId="77777777" w:rsidR="00D5772A" w:rsidRPr="00D5772A" w:rsidRDefault="00D5772A" w:rsidP="00D5772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proofErr w:type="spellStart"/>
      <w:r w:rsidRPr="00D5772A">
        <w:rPr>
          <w:rFonts w:ascii="Times New Roman" w:hAnsi="Times New Roman" w:cs="Times New Roman"/>
          <w:i/>
          <w:iCs/>
          <w:sz w:val="30"/>
          <w:szCs w:val="30"/>
        </w:rPr>
        <w:t>Справочно</w:t>
      </w:r>
      <w:proofErr w:type="spellEnd"/>
      <w:r w:rsidRPr="00D5772A">
        <w:rPr>
          <w:rFonts w:ascii="Times New Roman" w:hAnsi="Times New Roman" w:cs="Times New Roman"/>
          <w:i/>
          <w:iCs/>
          <w:sz w:val="30"/>
          <w:szCs w:val="30"/>
        </w:rPr>
        <w:t xml:space="preserve">: согласно части второй подпункта 2.4 пункта 2 статьи 127 НК при </w:t>
      </w:r>
      <w:proofErr w:type="spellStart"/>
      <w:r w:rsidRPr="00D5772A">
        <w:rPr>
          <w:rFonts w:ascii="Times New Roman" w:hAnsi="Times New Roman" w:cs="Times New Roman"/>
          <w:i/>
          <w:iCs/>
          <w:sz w:val="30"/>
          <w:szCs w:val="30"/>
        </w:rPr>
        <w:t>неинформировании</w:t>
      </w:r>
      <w:proofErr w:type="spellEnd"/>
      <w:r w:rsidRPr="00D5772A">
        <w:rPr>
          <w:rFonts w:ascii="Times New Roman" w:hAnsi="Times New Roman" w:cs="Times New Roman"/>
          <w:i/>
          <w:iCs/>
          <w:sz w:val="30"/>
          <w:szCs w:val="30"/>
        </w:rPr>
        <w:t xml:space="preserve"> налогового органа по месту постановки на учет в порядке, установленном пунктом 3 статьи 127 НК, или при информировании налогового органа по месту постановки на учет с нарушением порядка, установленного пунктом 3 статьи 127 НК, плательщики признаются избравшими отчетный период календарный месяц.</w:t>
      </w:r>
    </w:p>
    <w:p w14:paraId="3F142A27" w14:textId="77777777" w:rsidR="00D5772A" w:rsidRPr="00D5772A" w:rsidRDefault="00D5772A" w:rsidP="00D5772A">
      <w:pPr>
        <w:pStyle w:val="a6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6BAFF41E" w14:textId="712651C4" w:rsidR="00792B40" w:rsidRPr="00792B40" w:rsidRDefault="00792B40" w:rsidP="00786F83">
      <w:pPr>
        <w:pStyle w:val="a6"/>
        <w:numPr>
          <w:ilvl w:val="0"/>
          <w:numId w:val="2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92B4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 1 января 2023 года перечень товаров,</w:t>
      </w:r>
      <w:r w:rsidRPr="00792B4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792B4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изнаваемых подакцизными,</w:t>
      </w:r>
      <w:r w:rsidRPr="00792B4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792B4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дополнен новыми позициями  </w:t>
      </w:r>
    </w:p>
    <w:p w14:paraId="58351144" w14:textId="77777777" w:rsidR="00792B40" w:rsidRDefault="00792B40" w:rsidP="00792B40">
      <w:pPr>
        <w:ind w:left="709"/>
      </w:pPr>
    </w:p>
    <w:p w14:paraId="06E44CFA" w14:textId="77777777" w:rsidR="00792B40" w:rsidRPr="00792B40" w:rsidRDefault="00792B40" w:rsidP="0079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92B40">
        <w:rPr>
          <w:rFonts w:ascii="Times New Roman" w:hAnsi="Times New Roman" w:cs="Times New Roman"/>
          <w:sz w:val="30"/>
          <w:szCs w:val="30"/>
        </w:rPr>
        <w:t>С учетом изменений, внесенных в Налоговый кодекс Республики Беларусь (далее - НК) Законом Республики Беларусь от 30.12.2022           № 230-З «Об изменении законов по вопросам налогообложения» с             1 января 2023 года подакцизными товарами признаются:</w:t>
      </w:r>
    </w:p>
    <w:p w14:paraId="7F69BC2D" w14:textId="77777777" w:rsidR="00792B40" w:rsidRPr="00792B40" w:rsidRDefault="00792B40" w:rsidP="0079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92B40">
        <w:rPr>
          <w:rFonts w:ascii="Times New Roman" w:hAnsi="Times New Roman" w:cs="Times New Roman"/>
          <w:sz w:val="30"/>
          <w:szCs w:val="30"/>
        </w:rPr>
        <w:t>электронные системы курения (подпункт 1.15 пункта 1 статьи 150 НК; пункт 12 приложения 1 к НК);</w:t>
      </w:r>
    </w:p>
    <w:p w14:paraId="166514BE" w14:textId="77777777" w:rsidR="00792B40" w:rsidRPr="00792B40" w:rsidRDefault="00792B40" w:rsidP="0079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92B40">
        <w:rPr>
          <w:rFonts w:ascii="Times New Roman" w:hAnsi="Times New Roman" w:cs="Times New Roman"/>
          <w:sz w:val="30"/>
          <w:szCs w:val="30"/>
        </w:rPr>
        <w:t>системы для потребления табака (подпункт 1.15 пункта 1 статьи 150 НК; пункт 13 приложения 1 к НК);</w:t>
      </w:r>
    </w:p>
    <w:p w14:paraId="3ED98362" w14:textId="308FF514" w:rsidR="00792B40" w:rsidRPr="00792B40" w:rsidRDefault="00792B40" w:rsidP="0079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92B40">
        <w:rPr>
          <w:rFonts w:ascii="Times New Roman" w:hAnsi="Times New Roman" w:cs="Times New Roman"/>
          <w:sz w:val="30"/>
          <w:szCs w:val="30"/>
        </w:rPr>
        <w:t>табак нюхательный (подпункт 1.8 пункта 1 статьи 150 НК; подпункт 9.1 пункта 9 приложения 1 к НК)</w:t>
      </w:r>
      <w:r w:rsidR="00D46F9F">
        <w:rPr>
          <w:rFonts w:ascii="Times New Roman" w:hAnsi="Times New Roman" w:cs="Times New Roman"/>
          <w:sz w:val="30"/>
          <w:szCs w:val="30"/>
        </w:rPr>
        <w:t>.</w:t>
      </w:r>
    </w:p>
    <w:p w14:paraId="336C9DD2" w14:textId="77777777" w:rsidR="00792B40" w:rsidRPr="00792B40" w:rsidRDefault="00792B40" w:rsidP="0079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92B40">
        <w:rPr>
          <w:rFonts w:ascii="Times New Roman" w:hAnsi="Times New Roman" w:cs="Times New Roman"/>
          <w:sz w:val="30"/>
          <w:szCs w:val="30"/>
        </w:rPr>
        <w:t>Обращаем внимание, что ставка акцизов на подакцизные товары «электронные системы курения» установлена на 1 штуку/1 миллилитр жидкости для электронных систем курения; ставка акцизов на подакцизный товар «системы для потребления табака» - на 1 штуку. Таким образом, с 1 января 2023 года и сама система курения как устройство, и жидкость для нее, конструктивно входящая в состав такой системы, будут облагаться акцизами.</w:t>
      </w:r>
    </w:p>
    <w:p w14:paraId="68EF6132" w14:textId="77777777" w:rsidR="00792B40" w:rsidRPr="00792B40" w:rsidRDefault="00792B40" w:rsidP="00792B4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proofErr w:type="spellStart"/>
      <w:r w:rsidRPr="00792B40">
        <w:rPr>
          <w:rFonts w:ascii="Times New Roman" w:hAnsi="Times New Roman" w:cs="Times New Roman"/>
          <w:i/>
          <w:iCs/>
          <w:sz w:val="30"/>
          <w:szCs w:val="30"/>
        </w:rPr>
        <w:t>Справочно</w:t>
      </w:r>
      <w:proofErr w:type="spellEnd"/>
      <w:r w:rsidRPr="00792B40">
        <w:rPr>
          <w:rFonts w:ascii="Times New Roman" w:hAnsi="Times New Roman" w:cs="Times New Roman"/>
          <w:i/>
          <w:iCs/>
          <w:sz w:val="30"/>
          <w:szCs w:val="30"/>
        </w:rPr>
        <w:t>:</w:t>
      </w:r>
    </w:p>
    <w:p w14:paraId="4270A82F" w14:textId="77777777" w:rsidR="00792B40" w:rsidRPr="00792B40" w:rsidRDefault="00792B40" w:rsidP="00792B4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792B40">
        <w:rPr>
          <w:rFonts w:ascii="Times New Roman" w:hAnsi="Times New Roman" w:cs="Times New Roman"/>
          <w:i/>
          <w:iCs/>
          <w:sz w:val="30"/>
          <w:szCs w:val="30"/>
        </w:rPr>
        <w:t>до 1 января 2023 года электронные системы курения с жидкостями для них, конструктивно входящими в состав таких систем, акцизами не облагались. Непосредственно жидкости для электронных систем курения подакцизным товаром признаются уже с 1 января 2022 года и соответственно с указанной даты облагаются акцизами.</w:t>
      </w:r>
    </w:p>
    <w:p w14:paraId="76F0F7ED" w14:textId="77777777" w:rsidR="00792B40" w:rsidRPr="00D46F9F" w:rsidRDefault="00792B40" w:rsidP="00D46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46F9F">
        <w:rPr>
          <w:rFonts w:ascii="Times New Roman" w:hAnsi="Times New Roman" w:cs="Times New Roman"/>
          <w:sz w:val="30"/>
          <w:szCs w:val="30"/>
        </w:rPr>
        <w:t xml:space="preserve">Исчисление акцизов производится при ввозе электронных систем курения, систем для потребления табака, табака нюхательного на </w:t>
      </w:r>
      <w:r w:rsidRPr="00D46F9F">
        <w:rPr>
          <w:rFonts w:ascii="Times New Roman" w:hAnsi="Times New Roman" w:cs="Times New Roman"/>
          <w:sz w:val="30"/>
          <w:szCs w:val="30"/>
        </w:rPr>
        <w:lastRenderedPageBreak/>
        <w:t>территорию Республики Беларусь с 1 января 2023 года, при реализации (передаче) указанных произведенных подакцизных товаров на территории Республики Беларусь с 1 января 2023 года.</w:t>
      </w:r>
    </w:p>
    <w:p w14:paraId="15642BAC" w14:textId="77777777" w:rsidR="00792B40" w:rsidRPr="00D46F9F" w:rsidRDefault="00792B40" w:rsidP="00D46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46F9F">
        <w:rPr>
          <w:rFonts w:ascii="Times New Roman" w:hAnsi="Times New Roman" w:cs="Times New Roman"/>
          <w:sz w:val="30"/>
          <w:szCs w:val="30"/>
        </w:rPr>
        <w:t>Если указанные подакцизные товары ввезены на территорию Республики Беларусь до 1 января 2023 года, то при последующей их реализации (передаче) на территории Республики Беларусь с 1 января 2023 года объекта налогообложения акцизами согласно подпункту 1.3 пункта 1 статьи 147 НК не возникает, поскольку на момент их ввоза подакцизными товарами они не признавались.</w:t>
      </w:r>
    </w:p>
    <w:p w14:paraId="3EEC209A" w14:textId="77777777" w:rsidR="00792B40" w:rsidRPr="00D46F9F" w:rsidRDefault="00792B40" w:rsidP="00D46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46F9F">
        <w:rPr>
          <w:rFonts w:ascii="Times New Roman" w:hAnsi="Times New Roman" w:cs="Times New Roman"/>
          <w:sz w:val="30"/>
          <w:szCs w:val="30"/>
        </w:rPr>
        <w:t>Необходимо отметить, что любые виды смешения товаров в местах их хранения и реализации, в результате которого получается подакцизный товар, относятся в соответствии со статьей 146 НК к производству подакцизных товаров. Так, например, смешение отдельных составляющих – глицерина, пропиленгликоля и др., в результате которого получается жидкость для электронных систем курения, означает производство подакцизных товаров. И, следовательно, индивидуальные предприниматели, осуществляющие такое смешивание, признаются плательщиками акцизов.</w:t>
      </w:r>
    </w:p>
    <w:p w14:paraId="4A65D626" w14:textId="77777777" w:rsidR="00D46F9F" w:rsidRDefault="00792B40" w:rsidP="00D46F9F">
      <w:pPr>
        <w:jc w:val="both"/>
      </w:pPr>
      <w:r w:rsidRPr="00972C8C">
        <w:t xml:space="preserve"> </w:t>
      </w:r>
    </w:p>
    <w:p w14:paraId="35676479" w14:textId="72C22445" w:rsidR="009C4CFA" w:rsidRDefault="00D46F9F" w:rsidP="00D46F9F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5</w:t>
      </w:r>
      <w:r w:rsidR="009C4CF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. О возможных к применению индивидуальными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п</w:t>
      </w:r>
      <w:r w:rsidR="009C4CF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едпринимателями системах налогообложения в 2023 году</w:t>
      </w:r>
    </w:p>
    <w:p w14:paraId="6A7FBB82" w14:textId="77777777" w:rsidR="009C4CFA" w:rsidRPr="00280A24" w:rsidRDefault="009C4CFA" w:rsidP="009C4CFA">
      <w:pPr>
        <w:spacing w:before="100" w:beforeAutospacing="1" w:after="100" w:afterAutospacing="1" w:line="300" w:lineRule="atLeast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0A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1 января 2023 г. индивидуальные предприниматели </w:t>
      </w:r>
      <w:r w:rsidRPr="00280A2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трачивают право на применение упрощенной системы налогообложения</w:t>
      </w:r>
      <w:r w:rsidRPr="00280A2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1495719" w14:textId="77777777" w:rsidR="009C4CFA" w:rsidRPr="00280A24" w:rsidRDefault="009C4CFA" w:rsidP="009C4CFA">
      <w:pPr>
        <w:spacing w:before="100" w:beforeAutospacing="1" w:after="100" w:afterAutospacing="1" w:line="300" w:lineRule="atLeast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0A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итывая изложенное, с 1 января 2023 г. индивидуальные предприниматели </w:t>
      </w:r>
      <w:r w:rsidRPr="00280A2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могут применять два режима налогообложения</w:t>
      </w:r>
      <w:r w:rsidRPr="00280A2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359F3100" w14:textId="77777777" w:rsidR="009C4CFA" w:rsidRPr="00280A24" w:rsidRDefault="009C4CFA" w:rsidP="009C4CFA">
      <w:pPr>
        <w:spacing w:before="100" w:beforeAutospacing="1" w:after="100" w:afterAutospacing="1" w:line="300" w:lineRule="atLeast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0A24">
        <w:rPr>
          <w:rFonts w:ascii="Times New Roman" w:eastAsia="Times New Roman" w:hAnsi="Times New Roman" w:cs="Times New Roman"/>
          <w:sz w:val="30"/>
          <w:szCs w:val="30"/>
          <w:lang w:eastAsia="ru-RU"/>
        </w:rPr>
        <w:t>- общий порядок налогообложения (предусматривает уплату подоходного налога с физических лиц);</w:t>
      </w:r>
    </w:p>
    <w:p w14:paraId="37279B73" w14:textId="77777777" w:rsidR="009C4CFA" w:rsidRPr="00280A24" w:rsidRDefault="009C4CFA" w:rsidP="009C4CFA">
      <w:pPr>
        <w:spacing w:before="100" w:beforeAutospacing="1" w:after="100" w:afterAutospacing="1" w:line="300" w:lineRule="atLeast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0A24">
        <w:rPr>
          <w:rFonts w:ascii="Times New Roman" w:eastAsia="Times New Roman" w:hAnsi="Times New Roman" w:cs="Times New Roman"/>
          <w:sz w:val="30"/>
          <w:szCs w:val="30"/>
          <w:lang w:eastAsia="ru-RU"/>
        </w:rPr>
        <w:t>- систему уплаты единого налога с индивидуальных предпринимателей и иных физических лиц в порядке и на условиях, определенных в главе 33 Налогового кодекса.</w:t>
      </w:r>
    </w:p>
    <w:p w14:paraId="3BE69EB3" w14:textId="19631A83" w:rsidR="00BF6A99" w:rsidRPr="00BF6A99" w:rsidRDefault="00BF6A99" w:rsidP="00087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6F137CEE" w14:textId="7F222695" w:rsidR="004A73E3" w:rsidRPr="00A340C1" w:rsidRDefault="00EC6464" w:rsidP="00A340C1">
      <w:pPr>
        <w:pStyle w:val="ae"/>
        <w:spacing w:before="0" w:beforeAutospacing="0" w:after="225" w:afterAutospacing="0"/>
        <w:jc w:val="right"/>
        <w:rPr>
          <w:sz w:val="30"/>
          <w:szCs w:val="30"/>
        </w:rPr>
      </w:pPr>
      <w:r w:rsidRPr="00C917C9">
        <w:rPr>
          <w:sz w:val="30"/>
          <w:szCs w:val="30"/>
        </w:rPr>
        <w:t>Пресс-центр инспекции МНС</w:t>
      </w:r>
      <w:r w:rsidRPr="00C917C9">
        <w:rPr>
          <w:sz w:val="30"/>
          <w:szCs w:val="30"/>
        </w:rPr>
        <w:br/>
        <w:t>Республики Беларусь</w:t>
      </w:r>
      <w:r w:rsidRPr="00C917C9">
        <w:rPr>
          <w:sz w:val="30"/>
          <w:szCs w:val="30"/>
        </w:rPr>
        <w:br/>
        <w:t>по Могилевской области</w:t>
      </w:r>
      <w:r w:rsidRPr="00C917C9">
        <w:rPr>
          <w:sz w:val="30"/>
          <w:szCs w:val="30"/>
        </w:rPr>
        <w:br/>
        <w:t>тел.: 29 40 61</w:t>
      </w:r>
    </w:p>
    <w:p w14:paraId="22B08834" w14:textId="77777777" w:rsidR="00EC6464" w:rsidRPr="003145C3" w:rsidRDefault="00EC6464" w:rsidP="003145C3"/>
    <w:sectPr w:rsidR="00EC6464" w:rsidRPr="003145C3" w:rsidSect="00A340C1">
      <w:headerReference w:type="default" r:id="rId8"/>
      <w:pgSz w:w="11906" w:h="16838"/>
      <w:pgMar w:top="1077" w:right="510" w:bottom="1077" w:left="164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F3266" w14:textId="77777777" w:rsidR="00F02CF4" w:rsidRDefault="00F02CF4" w:rsidP="003E6FB6">
      <w:pPr>
        <w:spacing w:after="0" w:line="240" w:lineRule="auto"/>
      </w:pPr>
      <w:r>
        <w:separator/>
      </w:r>
    </w:p>
  </w:endnote>
  <w:endnote w:type="continuationSeparator" w:id="0">
    <w:p w14:paraId="6D1DD7A3" w14:textId="77777777" w:rsidR="00F02CF4" w:rsidRDefault="00F02CF4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992FC" w14:textId="77777777" w:rsidR="00F02CF4" w:rsidRDefault="00F02CF4" w:rsidP="003E6FB6">
      <w:pPr>
        <w:spacing w:after="0" w:line="240" w:lineRule="auto"/>
      </w:pPr>
      <w:r>
        <w:separator/>
      </w:r>
    </w:p>
  </w:footnote>
  <w:footnote w:type="continuationSeparator" w:id="0">
    <w:p w14:paraId="343AD52B" w14:textId="77777777" w:rsidR="00F02CF4" w:rsidRDefault="00F02CF4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B5BD" w14:textId="77777777" w:rsidR="00395C2C" w:rsidRDefault="00395C2C">
    <w:pPr>
      <w:pStyle w:val="a8"/>
      <w:jc w:val="right"/>
    </w:pPr>
  </w:p>
  <w:p w14:paraId="692A13C9" w14:textId="77777777" w:rsidR="00395C2C" w:rsidRDefault="00395C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C6074C4"/>
    <w:multiLevelType w:val="multilevel"/>
    <w:tmpl w:val="9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49D3"/>
    <w:multiLevelType w:val="multilevel"/>
    <w:tmpl w:val="B3E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D3A06"/>
    <w:multiLevelType w:val="multilevel"/>
    <w:tmpl w:val="8B8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24B06"/>
    <w:multiLevelType w:val="multilevel"/>
    <w:tmpl w:val="DD8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EE411B"/>
    <w:multiLevelType w:val="hybridMultilevel"/>
    <w:tmpl w:val="8FC4EE38"/>
    <w:lvl w:ilvl="0" w:tplc="DA548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525B69"/>
    <w:multiLevelType w:val="multilevel"/>
    <w:tmpl w:val="160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D08EA"/>
    <w:multiLevelType w:val="multilevel"/>
    <w:tmpl w:val="6CA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D97F76"/>
    <w:multiLevelType w:val="multilevel"/>
    <w:tmpl w:val="4CE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486B99"/>
    <w:multiLevelType w:val="multilevel"/>
    <w:tmpl w:val="27E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77A3D"/>
    <w:multiLevelType w:val="multilevel"/>
    <w:tmpl w:val="738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02E6"/>
    <w:multiLevelType w:val="multilevel"/>
    <w:tmpl w:val="DB8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705428"/>
    <w:multiLevelType w:val="multilevel"/>
    <w:tmpl w:val="844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4724B4"/>
    <w:multiLevelType w:val="multilevel"/>
    <w:tmpl w:val="89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4328ED"/>
    <w:multiLevelType w:val="multilevel"/>
    <w:tmpl w:val="AAA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4935D1"/>
    <w:multiLevelType w:val="multilevel"/>
    <w:tmpl w:val="A52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3972F2"/>
    <w:multiLevelType w:val="multilevel"/>
    <w:tmpl w:val="F056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766144"/>
    <w:multiLevelType w:val="multilevel"/>
    <w:tmpl w:val="5A7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0"/>
  </w:num>
  <w:num w:numId="5">
    <w:abstractNumId w:val="10"/>
  </w:num>
  <w:num w:numId="6">
    <w:abstractNumId w:val="15"/>
  </w:num>
  <w:num w:numId="7">
    <w:abstractNumId w:val="1"/>
  </w:num>
  <w:num w:numId="8">
    <w:abstractNumId w:val="18"/>
  </w:num>
  <w:num w:numId="9">
    <w:abstractNumId w:val="14"/>
  </w:num>
  <w:num w:numId="10">
    <w:abstractNumId w:val="20"/>
  </w:num>
  <w:num w:numId="11">
    <w:abstractNumId w:val="3"/>
  </w:num>
  <w:num w:numId="12">
    <w:abstractNumId w:val="16"/>
  </w:num>
  <w:num w:numId="13">
    <w:abstractNumId w:val="2"/>
  </w:num>
  <w:num w:numId="14">
    <w:abstractNumId w:val="17"/>
  </w:num>
  <w:num w:numId="15">
    <w:abstractNumId w:val="4"/>
  </w:num>
  <w:num w:numId="16">
    <w:abstractNumId w:val="12"/>
  </w:num>
  <w:num w:numId="17">
    <w:abstractNumId w:val="7"/>
  </w:num>
  <w:num w:numId="18">
    <w:abstractNumId w:val="11"/>
  </w:num>
  <w:num w:numId="19">
    <w:abstractNumId w:val="9"/>
  </w:num>
  <w:num w:numId="20">
    <w:abstractNumId w:val="13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A"/>
    <w:rsid w:val="000014D0"/>
    <w:rsid w:val="00003409"/>
    <w:rsid w:val="00011F1D"/>
    <w:rsid w:val="000162C9"/>
    <w:rsid w:val="00017176"/>
    <w:rsid w:val="0002189C"/>
    <w:rsid w:val="00021DC1"/>
    <w:rsid w:val="000226A0"/>
    <w:rsid w:val="000237F6"/>
    <w:rsid w:val="00026431"/>
    <w:rsid w:val="000332EC"/>
    <w:rsid w:val="000353DD"/>
    <w:rsid w:val="000376D1"/>
    <w:rsid w:val="00046F78"/>
    <w:rsid w:val="00047B79"/>
    <w:rsid w:val="00057B65"/>
    <w:rsid w:val="00074919"/>
    <w:rsid w:val="00080BE4"/>
    <w:rsid w:val="0008199F"/>
    <w:rsid w:val="00087612"/>
    <w:rsid w:val="00091820"/>
    <w:rsid w:val="00094CBD"/>
    <w:rsid w:val="00095188"/>
    <w:rsid w:val="00095BB5"/>
    <w:rsid w:val="000A15A9"/>
    <w:rsid w:val="000A7735"/>
    <w:rsid w:val="000B0725"/>
    <w:rsid w:val="000B2CE2"/>
    <w:rsid w:val="000B59CA"/>
    <w:rsid w:val="000B6447"/>
    <w:rsid w:val="000C5755"/>
    <w:rsid w:val="000D4706"/>
    <w:rsid w:val="000E61B8"/>
    <w:rsid w:val="000E6B22"/>
    <w:rsid w:val="000E7594"/>
    <w:rsid w:val="000F19BE"/>
    <w:rsid w:val="000F621D"/>
    <w:rsid w:val="00100833"/>
    <w:rsid w:val="001047E5"/>
    <w:rsid w:val="00113B8E"/>
    <w:rsid w:val="00117B33"/>
    <w:rsid w:val="001243A3"/>
    <w:rsid w:val="00127F92"/>
    <w:rsid w:val="0013099E"/>
    <w:rsid w:val="00130FF7"/>
    <w:rsid w:val="0014241F"/>
    <w:rsid w:val="00151631"/>
    <w:rsid w:val="001518AC"/>
    <w:rsid w:val="00160470"/>
    <w:rsid w:val="00160B97"/>
    <w:rsid w:val="00173263"/>
    <w:rsid w:val="001732CD"/>
    <w:rsid w:val="0017378C"/>
    <w:rsid w:val="00173F71"/>
    <w:rsid w:val="00191057"/>
    <w:rsid w:val="001919EE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E2582"/>
    <w:rsid w:val="001E5896"/>
    <w:rsid w:val="001F1D29"/>
    <w:rsid w:val="001F5D5B"/>
    <w:rsid w:val="00202DC8"/>
    <w:rsid w:val="00204DCC"/>
    <w:rsid w:val="00204FF9"/>
    <w:rsid w:val="00212B53"/>
    <w:rsid w:val="00217558"/>
    <w:rsid w:val="00220585"/>
    <w:rsid w:val="0022490C"/>
    <w:rsid w:val="0023015C"/>
    <w:rsid w:val="0023046C"/>
    <w:rsid w:val="002307A5"/>
    <w:rsid w:val="002335AF"/>
    <w:rsid w:val="00237D01"/>
    <w:rsid w:val="002426AF"/>
    <w:rsid w:val="0024277C"/>
    <w:rsid w:val="00242ED5"/>
    <w:rsid w:val="00245182"/>
    <w:rsid w:val="0025114E"/>
    <w:rsid w:val="00252C07"/>
    <w:rsid w:val="002557CC"/>
    <w:rsid w:val="002722A1"/>
    <w:rsid w:val="00273E38"/>
    <w:rsid w:val="00280453"/>
    <w:rsid w:val="00280A24"/>
    <w:rsid w:val="0028448C"/>
    <w:rsid w:val="00286D96"/>
    <w:rsid w:val="00295527"/>
    <w:rsid w:val="00296B7A"/>
    <w:rsid w:val="002A384A"/>
    <w:rsid w:val="002A5604"/>
    <w:rsid w:val="002A66ED"/>
    <w:rsid w:val="002A68D9"/>
    <w:rsid w:val="002B277B"/>
    <w:rsid w:val="002B4179"/>
    <w:rsid w:val="002B4A83"/>
    <w:rsid w:val="002B4EBD"/>
    <w:rsid w:val="002B6E9B"/>
    <w:rsid w:val="002C1F60"/>
    <w:rsid w:val="002C21C9"/>
    <w:rsid w:val="002C273D"/>
    <w:rsid w:val="002C2A03"/>
    <w:rsid w:val="002C6CF7"/>
    <w:rsid w:val="002D1E12"/>
    <w:rsid w:val="002D2F0E"/>
    <w:rsid w:val="002D5577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6196"/>
    <w:rsid w:val="0034093C"/>
    <w:rsid w:val="00341275"/>
    <w:rsid w:val="00342383"/>
    <w:rsid w:val="00350B52"/>
    <w:rsid w:val="00354A3E"/>
    <w:rsid w:val="0035682E"/>
    <w:rsid w:val="00360199"/>
    <w:rsid w:val="0036078E"/>
    <w:rsid w:val="003624EE"/>
    <w:rsid w:val="003706D6"/>
    <w:rsid w:val="00372711"/>
    <w:rsid w:val="003779E2"/>
    <w:rsid w:val="00377E2E"/>
    <w:rsid w:val="003811FD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64EA"/>
    <w:rsid w:val="003C73FB"/>
    <w:rsid w:val="003D27A3"/>
    <w:rsid w:val="003D7B74"/>
    <w:rsid w:val="003E2B6E"/>
    <w:rsid w:val="003E6FB6"/>
    <w:rsid w:val="003F36E7"/>
    <w:rsid w:val="003F75D9"/>
    <w:rsid w:val="004007F4"/>
    <w:rsid w:val="00406193"/>
    <w:rsid w:val="004104C5"/>
    <w:rsid w:val="00412F53"/>
    <w:rsid w:val="00413354"/>
    <w:rsid w:val="00413C32"/>
    <w:rsid w:val="00414A35"/>
    <w:rsid w:val="0041732A"/>
    <w:rsid w:val="0042118F"/>
    <w:rsid w:val="00426407"/>
    <w:rsid w:val="00435DB7"/>
    <w:rsid w:val="0043799A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A67FE"/>
    <w:rsid w:val="004A73E3"/>
    <w:rsid w:val="004B2AE3"/>
    <w:rsid w:val="004B487B"/>
    <w:rsid w:val="004B6A13"/>
    <w:rsid w:val="004C5E88"/>
    <w:rsid w:val="004C60E3"/>
    <w:rsid w:val="004C68FF"/>
    <w:rsid w:val="004D2F74"/>
    <w:rsid w:val="004D4F08"/>
    <w:rsid w:val="004E2137"/>
    <w:rsid w:val="004E7355"/>
    <w:rsid w:val="004F6BCE"/>
    <w:rsid w:val="004F7CC5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67883"/>
    <w:rsid w:val="005706E0"/>
    <w:rsid w:val="00576C48"/>
    <w:rsid w:val="00581749"/>
    <w:rsid w:val="00582EFA"/>
    <w:rsid w:val="0059000A"/>
    <w:rsid w:val="0059622C"/>
    <w:rsid w:val="005A1FB3"/>
    <w:rsid w:val="005A7385"/>
    <w:rsid w:val="005B01BC"/>
    <w:rsid w:val="005C675A"/>
    <w:rsid w:val="005C6EBD"/>
    <w:rsid w:val="005D18B0"/>
    <w:rsid w:val="005E29CC"/>
    <w:rsid w:val="005E7F96"/>
    <w:rsid w:val="005F3ADB"/>
    <w:rsid w:val="005F445D"/>
    <w:rsid w:val="005F6253"/>
    <w:rsid w:val="005F7A6D"/>
    <w:rsid w:val="00617B51"/>
    <w:rsid w:val="006206CD"/>
    <w:rsid w:val="00621269"/>
    <w:rsid w:val="00626FED"/>
    <w:rsid w:val="0064283A"/>
    <w:rsid w:val="00643E00"/>
    <w:rsid w:val="00645FD1"/>
    <w:rsid w:val="006630FE"/>
    <w:rsid w:val="00663824"/>
    <w:rsid w:val="0066573A"/>
    <w:rsid w:val="00672EA4"/>
    <w:rsid w:val="006845CA"/>
    <w:rsid w:val="00686CB9"/>
    <w:rsid w:val="0069167E"/>
    <w:rsid w:val="00691FCC"/>
    <w:rsid w:val="00692DE6"/>
    <w:rsid w:val="00692FE7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C7E06"/>
    <w:rsid w:val="006D282B"/>
    <w:rsid w:val="006D5808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7C2A"/>
    <w:rsid w:val="00706308"/>
    <w:rsid w:val="007073E7"/>
    <w:rsid w:val="0071370E"/>
    <w:rsid w:val="00721124"/>
    <w:rsid w:val="00726189"/>
    <w:rsid w:val="00726BE7"/>
    <w:rsid w:val="00730221"/>
    <w:rsid w:val="00730F67"/>
    <w:rsid w:val="007345EF"/>
    <w:rsid w:val="00737A8A"/>
    <w:rsid w:val="00740943"/>
    <w:rsid w:val="00745A1F"/>
    <w:rsid w:val="007507DE"/>
    <w:rsid w:val="007558CD"/>
    <w:rsid w:val="007575D2"/>
    <w:rsid w:val="007729CC"/>
    <w:rsid w:val="00772BF3"/>
    <w:rsid w:val="007826BD"/>
    <w:rsid w:val="00782AE8"/>
    <w:rsid w:val="00784265"/>
    <w:rsid w:val="007846CC"/>
    <w:rsid w:val="007868E9"/>
    <w:rsid w:val="00792B40"/>
    <w:rsid w:val="0079365E"/>
    <w:rsid w:val="0079720E"/>
    <w:rsid w:val="007A1E0E"/>
    <w:rsid w:val="007A6234"/>
    <w:rsid w:val="007A74F8"/>
    <w:rsid w:val="007B2E10"/>
    <w:rsid w:val="007C0325"/>
    <w:rsid w:val="007C670D"/>
    <w:rsid w:val="007D018A"/>
    <w:rsid w:val="007D78EC"/>
    <w:rsid w:val="007E08D5"/>
    <w:rsid w:val="007E1EB4"/>
    <w:rsid w:val="007E4443"/>
    <w:rsid w:val="007E7845"/>
    <w:rsid w:val="007F1FF5"/>
    <w:rsid w:val="007F3C7C"/>
    <w:rsid w:val="0080169D"/>
    <w:rsid w:val="00812D10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933"/>
    <w:rsid w:val="00836488"/>
    <w:rsid w:val="00841293"/>
    <w:rsid w:val="00841A73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5FEC"/>
    <w:rsid w:val="008962FE"/>
    <w:rsid w:val="008A0414"/>
    <w:rsid w:val="008A585F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F2B45"/>
    <w:rsid w:val="008F70F9"/>
    <w:rsid w:val="0090327F"/>
    <w:rsid w:val="00912FB6"/>
    <w:rsid w:val="00913199"/>
    <w:rsid w:val="0091582C"/>
    <w:rsid w:val="00916CB1"/>
    <w:rsid w:val="00922827"/>
    <w:rsid w:val="00923ABC"/>
    <w:rsid w:val="00924892"/>
    <w:rsid w:val="0092773E"/>
    <w:rsid w:val="009328F9"/>
    <w:rsid w:val="00935019"/>
    <w:rsid w:val="009418E3"/>
    <w:rsid w:val="00942D3B"/>
    <w:rsid w:val="009477B7"/>
    <w:rsid w:val="009542A0"/>
    <w:rsid w:val="0096180D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A4369"/>
    <w:rsid w:val="009A43EC"/>
    <w:rsid w:val="009B1BDB"/>
    <w:rsid w:val="009B3FA1"/>
    <w:rsid w:val="009C1393"/>
    <w:rsid w:val="009C146E"/>
    <w:rsid w:val="009C1F32"/>
    <w:rsid w:val="009C3270"/>
    <w:rsid w:val="009C4CFA"/>
    <w:rsid w:val="009D22D1"/>
    <w:rsid w:val="009D4018"/>
    <w:rsid w:val="009D5F5D"/>
    <w:rsid w:val="009D6114"/>
    <w:rsid w:val="009D637F"/>
    <w:rsid w:val="009E79CE"/>
    <w:rsid w:val="009E7A39"/>
    <w:rsid w:val="009F09D4"/>
    <w:rsid w:val="009F5ECB"/>
    <w:rsid w:val="00A059D0"/>
    <w:rsid w:val="00A20A65"/>
    <w:rsid w:val="00A22E41"/>
    <w:rsid w:val="00A2578A"/>
    <w:rsid w:val="00A25B2E"/>
    <w:rsid w:val="00A340C1"/>
    <w:rsid w:val="00A34461"/>
    <w:rsid w:val="00A35F06"/>
    <w:rsid w:val="00A50016"/>
    <w:rsid w:val="00A50F96"/>
    <w:rsid w:val="00A52801"/>
    <w:rsid w:val="00A5290C"/>
    <w:rsid w:val="00A5645D"/>
    <w:rsid w:val="00A6599E"/>
    <w:rsid w:val="00A66771"/>
    <w:rsid w:val="00A75763"/>
    <w:rsid w:val="00A7634C"/>
    <w:rsid w:val="00A8097C"/>
    <w:rsid w:val="00A83845"/>
    <w:rsid w:val="00AA1577"/>
    <w:rsid w:val="00AA3853"/>
    <w:rsid w:val="00AA39D8"/>
    <w:rsid w:val="00AA42BA"/>
    <w:rsid w:val="00AA654F"/>
    <w:rsid w:val="00AC04CF"/>
    <w:rsid w:val="00AD51EF"/>
    <w:rsid w:val="00AD7162"/>
    <w:rsid w:val="00AF1828"/>
    <w:rsid w:val="00AF338D"/>
    <w:rsid w:val="00B00E38"/>
    <w:rsid w:val="00B02F9D"/>
    <w:rsid w:val="00B1135C"/>
    <w:rsid w:val="00B1296B"/>
    <w:rsid w:val="00B1477C"/>
    <w:rsid w:val="00B1667E"/>
    <w:rsid w:val="00B166CD"/>
    <w:rsid w:val="00B30711"/>
    <w:rsid w:val="00B3570F"/>
    <w:rsid w:val="00B378C0"/>
    <w:rsid w:val="00B41ACA"/>
    <w:rsid w:val="00B42718"/>
    <w:rsid w:val="00B47497"/>
    <w:rsid w:val="00B47FA8"/>
    <w:rsid w:val="00B55566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572E"/>
    <w:rsid w:val="00BA6518"/>
    <w:rsid w:val="00BA78E6"/>
    <w:rsid w:val="00BB168B"/>
    <w:rsid w:val="00BB2108"/>
    <w:rsid w:val="00BB38E8"/>
    <w:rsid w:val="00BC0A0A"/>
    <w:rsid w:val="00BD063A"/>
    <w:rsid w:val="00BD2BD1"/>
    <w:rsid w:val="00BD2F56"/>
    <w:rsid w:val="00BD597D"/>
    <w:rsid w:val="00BE03ED"/>
    <w:rsid w:val="00BE2083"/>
    <w:rsid w:val="00BE371F"/>
    <w:rsid w:val="00BF188B"/>
    <w:rsid w:val="00BF209D"/>
    <w:rsid w:val="00BF37A7"/>
    <w:rsid w:val="00BF6A99"/>
    <w:rsid w:val="00C010A4"/>
    <w:rsid w:val="00C01354"/>
    <w:rsid w:val="00C10501"/>
    <w:rsid w:val="00C15194"/>
    <w:rsid w:val="00C15B1D"/>
    <w:rsid w:val="00C1606F"/>
    <w:rsid w:val="00C207C6"/>
    <w:rsid w:val="00C27E78"/>
    <w:rsid w:val="00C36893"/>
    <w:rsid w:val="00C4573B"/>
    <w:rsid w:val="00C4641E"/>
    <w:rsid w:val="00C46BFF"/>
    <w:rsid w:val="00C639BD"/>
    <w:rsid w:val="00C63D40"/>
    <w:rsid w:val="00C678B6"/>
    <w:rsid w:val="00C70D66"/>
    <w:rsid w:val="00C75644"/>
    <w:rsid w:val="00C766CF"/>
    <w:rsid w:val="00C7798C"/>
    <w:rsid w:val="00C86221"/>
    <w:rsid w:val="00C87E11"/>
    <w:rsid w:val="00C917C9"/>
    <w:rsid w:val="00C91F98"/>
    <w:rsid w:val="00C96456"/>
    <w:rsid w:val="00CA1EE8"/>
    <w:rsid w:val="00CA234E"/>
    <w:rsid w:val="00CA417C"/>
    <w:rsid w:val="00CA48D5"/>
    <w:rsid w:val="00CA73E3"/>
    <w:rsid w:val="00CC207B"/>
    <w:rsid w:val="00CC2891"/>
    <w:rsid w:val="00CC2B5C"/>
    <w:rsid w:val="00CE1E5A"/>
    <w:rsid w:val="00CE4E1B"/>
    <w:rsid w:val="00CE61E6"/>
    <w:rsid w:val="00CF0343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3D38"/>
    <w:rsid w:val="00D46F9F"/>
    <w:rsid w:val="00D52277"/>
    <w:rsid w:val="00D52E77"/>
    <w:rsid w:val="00D53805"/>
    <w:rsid w:val="00D53815"/>
    <w:rsid w:val="00D5721E"/>
    <w:rsid w:val="00D5772A"/>
    <w:rsid w:val="00D62010"/>
    <w:rsid w:val="00D7264E"/>
    <w:rsid w:val="00D727A2"/>
    <w:rsid w:val="00D74652"/>
    <w:rsid w:val="00D802F3"/>
    <w:rsid w:val="00D8621D"/>
    <w:rsid w:val="00D91CB5"/>
    <w:rsid w:val="00DB1A52"/>
    <w:rsid w:val="00DC01BF"/>
    <w:rsid w:val="00DC2E70"/>
    <w:rsid w:val="00DD552D"/>
    <w:rsid w:val="00DE0550"/>
    <w:rsid w:val="00DE15E3"/>
    <w:rsid w:val="00DE29D3"/>
    <w:rsid w:val="00E03C59"/>
    <w:rsid w:val="00E07671"/>
    <w:rsid w:val="00E109C8"/>
    <w:rsid w:val="00E1715F"/>
    <w:rsid w:val="00E176F9"/>
    <w:rsid w:val="00E2311C"/>
    <w:rsid w:val="00E23D3D"/>
    <w:rsid w:val="00E314D6"/>
    <w:rsid w:val="00E324D4"/>
    <w:rsid w:val="00E42785"/>
    <w:rsid w:val="00E52050"/>
    <w:rsid w:val="00E54FBF"/>
    <w:rsid w:val="00E60788"/>
    <w:rsid w:val="00E61E39"/>
    <w:rsid w:val="00E66167"/>
    <w:rsid w:val="00E7750F"/>
    <w:rsid w:val="00E8302B"/>
    <w:rsid w:val="00E92434"/>
    <w:rsid w:val="00E9433C"/>
    <w:rsid w:val="00E967B8"/>
    <w:rsid w:val="00E972E9"/>
    <w:rsid w:val="00EA2194"/>
    <w:rsid w:val="00EA6086"/>
    <w:rsid w:val="00EB0391"/>
    <w:rsid w:val="00EB36E5"/>
    <w:rsid w:val="00EC6464"/>
    <w:rsid w:val="00ED48F0"/>
    <w:rsid w:val="00EE2D61"/>
    <w:rsid w:val="00EF3E91"/>
    <w:rsid w:val="00EF61AC"/>
    <w:rsid w:val="00F02CF4"/>
    <w:rsid w:val="00F20C97"/>
    <w:rsid w:val="00F27E29"/>
    <w:rsid w:val="00F31616"/>
    <w:rsid w:val="00F333FE"/>
    <w:rsid w:val="00F369C0"/>
    <w:rsid w:val="00F452A0"/>
    <w:rsid w:val="00F46F21"/>
    <w:rsid w:val="00F51FAA"/>
    <w:rsid w:val="00F563C3"/>
    <w:rsid w:val="00F72ED3"/>
    <w:rsid w:val="00F82209"/>
    <w:rsid w:val="00F93ABC"/>
    <w:rsid w:val="00F97B91"/>
    <w:rsid w:val="00FA2BCB"/>
    <w:rsid w:val="00FA6F35"/>
    <w:rsid w:val="00FB0AF7"/>
    <w:rsid w:val="00FB25C3"/>
    <w:rsid w:val="00FB3F62"/>
    <w:rsid w:val="00FB5875"/>
    <w:rsid w:val="00FC3C1A"/>
    <w:rsid w:val="00FC6820"/>
    <w:rsid w:val="00FD4025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3A2A"/>
  <w15:docId w15:val="{74F5D2CA-AC3B-4BAE-9D5A-91BBF2E3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  <w:style w:type="character" w:customStyle="1" w:styleId="word-wrapper">
    <w:name w:val="word-wrapper"/>
    <w:basedOn w:val="a0"/>
    <w:rsid w:val="009C4CFA"/>
  </w:style>
  <w:style w:type="character" w:customStyle="1" w:styleId="fake-non-breaking-space">
    <w:name w:val="fake-non-breaking-space"/>
    <w:basedOn w:val="a0"/>
    <w:rsid w:val="00D5772A"/>
  </w:style>
  <w:style w:type="paragraph" w:customStyle="1" w:styleId="p-normal">
    <w:name w:val="p-normal"/>
    <w:basedOn w:val="a"/>
    <w:rsid w:val="00D57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5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29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3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EF91-26D0-4BC7-B0B4-42D548A6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Ус Елена Владимировна</cp:lastModifiedBy>
  <cp:revision>61</cp:revision>
  <cp:lastPrinted>2023-01-06T08:29:00Z</cp:lastPrinted>
  <dcterms:created xsi:type="dcterms:W3CDTF">2021-06-16T07:37:00Z</dcterms:created>
  <dcterms:modified xsi:type="dcterms:W3CDTF">2023-01-09T12:09:00Z</dcterms:modified>
</cp:coreProperties>
</file>